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D7C8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D7C8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D7C8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D7C8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0</w:t>
            </w:r>
            <w:r w:rsidR="00AD7C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C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C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C8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47CF9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5D49A5-CF96-41A1-B09A-E03659FF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DE82-6C13-449F-A337-3444ED3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